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53D76" w14:textId="77777777" w:rsidR="007E4162" w:rsidRDefault="007E4162" w:rsidP="00211F6C">
      <w:pPr>
        <w:pStyle w:val="Title"/>
        <w:jc w:val="center"/>
      </w:pPr>
      <w:r>
        <w:rPr>
          <w:rFonts w:hint="eastAsia"/>
        </w:rPr>
        <w:t>信息填报</w:t>
      </w:r>
    </w:p>
    <w:p w14:paraId="03E37B03" w14:textId="77777777" w:rsidR="007E4162" w:rsidRDefault="007E4162"/>
    <w:p w14:paraId="48F2DCD6" w14:textId="77777777" w:rsidR="007E4162" w:rsidRDefault="007E4162">
      <w:r>
        <w:rPr>
          <w:rFonts w:hint="eastAsia"/>
        </w:rPr>
        <w:t>报名基础信息</w:t>
      </w:r>
    </w:p>
    <w:p w14:paraId="280ED7CC" w14:textId="77777777" w:rsidR="007E4162" w:rsidRDefault="007E4162"/>
    <w:p w14:paraId="5C798466" w14:textId="77777777" w:rsidR="007E4162" w:rsidRDefault="007E4162">
      <w:pPr>
        <w:pBdr>
          <w:bottom w:val="double" w:sz="6" w:space="1" w:color="auto"/>
        </w:pBdr>
      </w:pPr>
      <w:r>
        <w:rPr>
          <w:rFonts w:hint="eastAsia"/>
        </w:rPr>
        <w:t>申请类型：复试申请</w:t>
      </w:r>
    </w:p>
    <w:p w14:paraId="3CD92E59" w14:textId="77777777" w:rsidR="007E4162" w:rsidRDefault="007E4162">
      <w:r>
        <w:rPr>
          <w:rFonts w:hint="eastAsia"/>
        </w:rPr>
        <w:t>姓名：</w:t>
      </w:r>
      <w:r w:rsidR="00A153DA">
        <w:rPr>
          <w:rFonts w:hint="eastAsia"/>
        </w:rPr>
        <w:t>傅良军</w:t>
      </w:r>
      <w:r>
        <w:tab/>
      </w:r>
      <w:r>
        <w:rPr>
          <w:rFonts w:hint="eastAsia"/>
        </w:rPr>
        <w:t>性别：男</w:t>
      </w:r>
      <w:r>
        <w:tab/>
      </w:r>
      <w:r>
        <w:rPr>
          <w:rFonts w:hint="eastAsia"/>
        </w:rPr>
        <w:t>出生年月日：1</w:t>
      </w:r>
      <w:r>
        <w:t>988-03-07</w:t>
      </w:r>
    </w:p>
    <w:p w14:paraId="72D3D862" w14:textId="77777777" w:rsidR="007E4162" w:rsidRDefault="007E4162">
      <w:r>
        <w:rPr>
          <w:rFonts w:hint="eastAsia"/>
        </w:rPr>
        <w:t>政治面貌：群众</w:t>
      </w:r>
      <w:r>
        <w:tab/>
      </w:r>
      <w:r>
        <w:rPr>
          <w:rFonts w:hint="eastAsia"/>
        </w:rPr>
        <w:t>名族：汉族</w:t>
      </w:r>
      <w:r>
        <w:tab/>
      </w:r>
      <w:r>
        <w:rPr>
          <w:rFonts w:hint="eastAsia"/>
        </w:rPr>
        <w:t>婚否：已婚</w:t>
      </w:r>
    </w:p>
    <w:p w14:paraId="44210F74" w14:textId="77777777" w:rsidR="00211F6C" w:rsidRDefault="007E4162">
      <w:r>
        <w:rPr>
          <w:rFonts w:hint="eastAsia"/>
        </w:rPr>
        <w:t>身份证号：3</w:t>
      </w:r>
      <w:r>
        <w:t>30726198803072812</w:t>
      </w:r>
      <w:r>
        <w:tab/>
      </w:r>
    </w:p>
    <w:p w14:paraId="435AA5B0" w14:textId="77777777" w:rsidR="00211F6C" w:rsidRDefault="007E4162">
      <w:r>
        <w:rPr>
          <w:rFonts w:hint="eastAsia"/>
        </w:rPr>
        <w:t>移动电话：1</w:t>
      </w:r>
      <w:r>
        <w:t xml:space="preserve">8868710156 </w:t>
      </w:r>
    </w:p>
    <w:p w14:paraId="079334E5" w14:textId="77777777" w:rsidR="007E4162" w:rsidRDefault="007E4162">
      <w:r>
        <w:rPr>
          <w:rFonts w:hint="eastAsia"/>
        </w:rPr>
        <w:t>邮箱：</w:t>
      </w:r>
      <w:hyperlink r:id="rId6" w:history="1">
        <w:r w:rsidRPr="00604525">
          <w:rPr>
            <w:rStyle w:val="Hyperlink"/>
            <w:rFonts w:hint="eastAsia"/>
          </w:rPr>
          <w:t>5</w:t>
        </w:r>
        <w:r w:rsidRPr="00604525">
          <w:rPr>
            <w:rStyle w:val="Hyperlink"/>
          </w:rPr>
          <w:t>31915558@</w:t>
        </w:r>
        <w:r w:rsidRPr="00604525">
          <w:rPr>
            <w:rStyle w:val="Hyperlink"/>
            <w:rFonts w:hint="eastAsia"/>
          </w:rPr>
          <w:t>qq</w:t>
        </w:r>
        <w:r w:rsidRPr="00604525">
          <w:rPr>
            <w:rStyle w:val="Hyperlink"/>
          </w:rPr>
          <w:t>.com</w:t>
        </w:r>
      </w:hyperlink>
    </w:p>
    <w:p w14:paraId="3560F482" w14:textId="756B092A" w:rsidR="007E4162" w:rsidRDefault="00A153DA">
      <w:r>
        <w:rPr>
          <w:rFonts w:hint="eastAsia"/>
        </w:rPr>
        <w:t>职称：高级工程师</w:t>
      </w:r>
      <w:r>
        <w:tab/>
      </w:r>
      <w:r>
        <w:rPr>
          <w:rFonts w:hint="eastAsia"/>
        </w:rPr>
        <w:t>职务：</w:t>
      </w:r>
      <w:r w:rsidR="005D2164">
        <w:rPr>
          <w:rFonts w:hint="eastAsia"/>
        </w:rPr>
        <w:t>研发组长</w:t>
      </w:r>
      <w:r w:rsidR="005D2164">
        <w:tab/>
      </w:r>
      <w:r>
        <w:rPr>
          <w:rFonts w:hint="eastAsia"/>
        </w:rPr>
        <w:t>单位性质：民营企业</w:t>
      </w:r>
    </w:p>
    <w:p w14:paraId="6390E55C" w14:textId="77777777" w:rsidR="00211F6C" w:rsidRDefault="00A153DA">
      <w:r>
        <w:rPr>
          <w:rFonts w:hint="eastAsia"/>
        </w:rPr>
        <w:t>工作单位：</w:t>
      </w:r>
      <w:r w:rsidRPr="00A153DA">
        <w:rPr>
          <w:rFonts w:hint="eastAsia"/>
        </w:rPr>
        <w:t>软通动力信息技术（集团）有限公司</w:t>
      </w:r>
      <w:r>
        <w:tab/>
      </w:r>
    </w:p>
    <w:p w14:paraId="48BBD4DC" w14:textId="7B392D4B" w:rsidR="00211F6C" w:rsidRDefault="00A153DA">
      <w:r>
        <w:rPr>
          <w:rFonts w:hint="eastAsia"/>
        </w:rPr>
        <w:t>工作地址：</w:t>
      </w:r>
      <w:r w:rsidRPr="00A153DA">
        <w:rPr>
          <w:rFonts w:hint="eastAsia"/>
        </w:rPr>
        <w:t>杭州市文一西路998号海创园</w:t>
      </w:r>
      <w:r>
        <w:tab/>
      </w:r>
    </w:p>
    <w:p w14:paraId="68E1DEFA" w14:textId="77777777" w:rsidR="00A153DA" w:rsidRDefault="00A153DA">
      <w:r>
        <w:rPr>
          <w:rFonts w:hint="eastAsia"/>
        </w:rPr>
        <w:t>人员规模：1</w:t>
      </w:r>
      <w:r>
        <w:t>0000</w:t>
      </w:r>
      <w:r>
        <w:rPr>
          <w:rFonts w:hint="eastAsia"/>
        </w:rPr>
        <w:t>人以上</w:t>
      </w:r>
    </w:p>
    <w:p w14:paraId="3C33FB9B" w14:textId="77777777" w:rsidR="00A153DA" w:rsidRDefault="00A153DA">
      <w:r>
        <w:rPr>
          <w:rFonts w:hint="eastAsia"/>
        </w:rPr>
        <w:t>工作性质：技术类</w:t>
      </w:r>
      <w:r>
        <w:tab/>
      </w:r>
      <w:r>
        <w:rPr>
          <w:rFonts w:hint="eastAsia"/>
        </w:rPr>
        <w:t>所属领域：软件</w:t>
      </w:r>
      <w:r>
        <w:tab/>
      </w:r>
      <w:r>
        <w:rPr>
          <w:rFonts w:hint="eastAsia"/>
        </w:rPr>
        <w:t>研究方向：信息工程</w:t>
      </w:r>
    </w:p>
    <w:p w14:paraId="31483A88" w14:textId="77777777" w:rsidR="00A153DA" w:rsidRDefault="00A153DA">
      <w:r>
        <w:rPr>
          <w:rFonts w:hint="eastAsia"/>
        </w:rPr>
        <w:t>获取报考途径：朋友推荐</w:t>
      </w:r>
    </w:p>
    <w:p w14:paraId="3AFA495A" w14:textId="77777777" w:rsidR="00A153DA" w:rsidRDefault="00A153DA">
      <w:r>
        <w:rPr>
          <w:rFonts w:hint="eastAsia"/>
        </w:rPr>
        <w:t>准考证号：7</w:t>
      </w:r>
      <w:r>
        <w:t>78938438</w:t>
      </w:r>
      <w:r>
        <w:tab/>
      </w:r>
      <w:r>
        <w:rPr>
          <w:rFonts w:hint="eastAsia"/>
        </w:rPr>
        <w:t>提前批面试情况：未参加</w:t>
      </w:r>
    </w:p>
    <w:p w14:paraId="2EDCC249" w14:textId="77777777" w:rsidR="00A153DA" w:rsidRDefault="00A153DA"/>
    <w:p w14:paraId="66163406" w14:textId="77777777" w:rsidR="00A153DA" w:rsidRDefault="00A153DA"/>
    <w:p w14:paraId="7CD6AB49" w14:textId="77777777" w:rsidR="00A153DA" w:rsidRDefault="00A153DA" w:rsidP="00A153DA">
      <w:pPr>
        <w:pBdr>
          <w:bottom w:val="double" w:sz="6" w:space="1" w:color="auto"/>
        </w:pBdr>
      </w:pPr>
      <w:r>
        <w:rPr>
          <w:rFonts w:hint="eastAsia"/>
        </w:rPr>
        <w:t>满足报考条件的毕业信息</w:t>
      </w:r>
    </w:p>
    <w:p w14:paraId="5275F8F1" w14:textId="77777777" w:rsidR="00A153DA" w:rsidRDefault="00A153DA">
      <w:r>
        <w:rPr>
          <w:rFonts w:hint="eastAsia"/>
        </w:rPr>
        <w:t>最后毕业年月：2</w:t>
      </w:r>
      <w:r>
        <w:t xml:space="preserve">016-07 </w:t>
      </w:r>
      <w:r>
        <w:rPr>
          <w:rFonts w:hint="eastAsia"/>
        </w:rPr>
        <w:t>最后毕业学校：浙江大学远程教育学院</w:t>
      </w:r>
      <w:r>
        <w:tab/>
      </w:r>
      <w:r>
        <w:rPr>
          <w:rFonts w:hint="eastAsia"/>
        </w:rPr>
        <w:t>最后毕业专业：市场营销</w:t>
      </w:r>
    </w:p>
    <w:p w14:paraId="12DC2546" w14:textId="77777777" w:rsidR="00A153DA" w:rsidRDefault="00A153DA">
      <w:r>
        <w:rPr>
          <w:rFonts w:hint="eastAsia"/>
        </w:rPr>
        <w:t>最后学位：无</w:t>
      </w:r>
      <w:r>
        <w:tab/>
      </w:r>
      <w:r>
        <w:rPr>
          <w:rFonts w:hint="eastAsia"/>
        </w:rPr>
        <w:t>最后学历：大专</w:t>
      </w:r>
    </w:p>
    <w:p w14:paraId="228E9B3D" w14:textId="77777777" w:rsidR="00A153DA" w:rsidRDefault="00A153DA"/>
    <w:p w14:paraId="53E63E76" w14:textId="77777777" w:rsidR="00A153DA" w:rsidRDefault="00A153DA"/>
    <w:p w14:paraId="42F723C3" w14:textId="77777777" w:rsidR="00A153DA" w:rsidRPr="00211F6C" w:rsidRDefault="00A153DA">
      <w:pPr>
        <w:pBdr>
          <w:bottom w:val="double" w:sz="6" w:space="1" w:color="auto"/>
        </w:pBdr>
        <w:rPr>
          <w:sz w:val="18"/>
          <w:szCs w:val="18"/>
        </w:rPr>
      </w:pPr>
      <w:r>
        <w:rPr>
          <w:rFonts w:hint="eastAsia"/>
        </w:rPr>
        <w:t>工作履历</w:t>
      </w:r>
    </w:p>
    <w:p w14:paraId="1E23C316" w14:textId="77777777" w:rsidR="00211F6C" w:rsidRDefault="00211F6C">
      <w:r>
        <w:t>2019~</w:t>
      </w:r>
      <w:r>
        <w:rPr>
          <w:rFonts w:hint="eastAsia"/>
        </w:rPr>
        <w:t>至今</w:t>
      </w:r>
      <w:r>
        <w:tab/>
      </w:r>
      <w:r w:rsidRPr="00211F6C">
        <w:rPr>
          <w:rFonts w:hint="eastAsia"/>
        </w:rPr>
        <w:t>软通动力信息技术（集团）有限公司</w:t>
      </w:r>
      <w:r>
        <w:rPr>
          <w:rFonts w:hint="eastAsia"/>
        </w:rPr>
        <w:t xml:space="preserve"> </w:t>
      </w:r>
    </w:p>
    <w:p w14:paraId="5CFFF543" w14:textId="49CBE76D" w:rsidR="00A153DA" w:rsidRDefault="00211F6C">
      <w:r>
        <w:rPr>
          <w:rFonts w:hint="eastAsia"/>
        </w:rPr>
        <w:t>工作内容及业绩：</w:t>
      </w:r>
      <w:r w:rsidR="00902739">
        <w:rPr>
          <w:rFonts w:hint="eastAsia"/>
        </w:rPr>
        <w:t>负责云上数据库项目的管控研发工作，担任研发小组组长，负责核心功能的研发以及项目管理工作。</w:t>
      </w:r>
    </w:p>
    <w:p w14:paraId="6270F61C" w14:textId="3302EDCD" w:rsidR="00211F6C" w:rsidRDefault="00211F6C">
      <w:r>
        <w:rPr>
          <w:rFonts w:hint="eastAsia"/>
        </w:rPr>
        <w:t>所在部门：研发部门</w:t>
      </w:r>
      <w:r>
        <w:tab/>
      </w:r>
      <w:r>
        <w:rPr>
          <w:rFonts w:hint="eastAsia"/>
        </w:rPr>
        <w:t>上级部门：部门主管</w:t>
      </w:r>
      <w:r>
        <w:tab/>
      </w:r>
      <w:r>
        <w:rPr>
          <w:rFonts w:hint="eastAsia"/>
        </w:rPr>
        <w:t>下级部门：</w:t>
      </w:r>
      <w:r w:rsidR="00E61C4A">
        <w:rPr>
          <w:rFonts w:hint="eastAsia"/>
        </w:rPr>
        <w:t>组员</w:t>
      </w:r>
    </w:p>
    <w:p w14:paraId="55BBCAF9" w14:textId="122AE9EA" w:rsidR="00271401" w:rsidRDefault="00271401">
      <w:r>
        <w:rPr>
          <w:rFonts w:hint="eastAsia"/>
        </w:rPr>
        <w:t>职务：</w:t>
      </w:r>
      <w:r w:rsidR="002B4A82">
        <w:rPr>
          <w:rFonts w:hint="eastAsia"/>
        </w:rPr>
        <w:t>研发组长</w:t>
      </w:r>
    </w:p>
    <w:p w14:paraId="1F2AFDE3" w14:textId="77777777" w:rsidR="00271401" w:rsidRDefault="00271401"/>
    <w:p w14:paraId="229E8A28" w14:textId="38AD4375" w:rsidR="00271401" w:rsidRDefault="00271401">
      <w:r w:rsidRPr="00271401">
        <w:t>2016-07</w:t>
      </w:r>
      <w:r>
        <w:t>~2019-09</w:t>
      </w:r>
      <w:r>
        <w:tab/>
      </w:r>
      <w:r w:rsidRPr="00271401">
        <w:rPr>
          <w:rFonts w:hint="eastAsia"/>
        </w:rPr>
        <w:t>北京拓尔思信息技术有限公司杭州办事处</w:t>
      </w:r>
      <w:r>
        <w:rPr>
          <w:rFonts w:hint="eastAsia"/>
        </w:rPr>
        <w:t xml:space="preserve"> </w:t>
      </w:r>
    </w:p>
    <w:p w14:paraId="3986FAEB" w14:textId="79AFB59F" w:rsidR="00271401" w:rsidRDefault="00271401" w:rsidP="00271401">
      <w:r>
        <w:rPr>
          <w:rFonts w:hint="eastAsia"/>
        </w:rPr>
        <w:t>工作内容及业绩：</w:t>
      </w:r>
      <w:r w:rsidRPr="00271401">
        <w:rPr>
          <w:rFonts w:hint="eastAsia"/>
        </w:rPr>
        <w:t>作为团队小组组长，参与</w:t>
      </w:r>
      <w:r w:rsidR="002B4A82">
        <w:rPr>
          <w:rFonts w:hint="eastAsia"/>
        </w:rPr>
        <w:t>主导</w:t>
      </w:r>
      <w:r w:rsidRPr="00271401">
        <w:rPr>
          <w:rFonts w:hint="eastAsia"/>
        </w:rPr>
        <w:t>开发了公司的浙江日报媒立方项目,杭州网舆情系统，以及</w:t>
      </w:r>
      <w:r w:rsidR="00E61C4A">
        <w:rPr>
          <w:rFonts w:hint="eastAsia"/>
        </w:rPr>
        <w:t>数据</w:t>
      </w:r>
      <w:r w:rsidRPr="00271401">
        <w:rPr>
          <w:rFonts w:hint="eastAsia"/>
        </w:rPr>
        <w:t>监控报警系统</w:t>
      </w:r>
      <w:r w:rsidRPr="00211F6C">
        <w:rPr>
          <w:rFonts w:hint="eastAsia"/>
        </w:rPr>
        <w:t>。</w:t>
      </w:r>
    </w:p>
    <w:p w14:paraId="0A54C997" w14:textId="5F019634" w:rsidR="00271401" w:rsidRDefault="00271401" w:rsidP="00271401">
      <w:r>
        <w:rPr>
          <w:rFonts w:hint="eastAsia"/>
        </w:rPr>
        <w:t>所在部门：研发部门</w:t>
      </w:r>
      <w:r>
        <w:tab/>
      </w:r>
      <w:r>
        <w:rPr>
          <w:rFonts w:hint="eastAsia"/>
        </w:rPr>
        <w:t>上级部门：</w:t>
      </w:r>
      <w:r w:rsidRPr="00271401">
        <w:rPr>
          <w:rFonts w:hint="eastAsia"/>
        </w:rPr>
        <w:t>项目总监</w:t>
      </w:r>
      <w:r>
        <w:tab/>
      </w:r>
      <w:r>
        <w:rPr>
          <w:rFonts w:hint="eastAsia"/>
        </w:rPr>
        <w:t>下级部门：无</w:t>
      </w:r>
    </w:p>
    <w:p w14:paraId="71C64C84" w14:textId="0715DB1D" w:rsidR="00271401" w:rsidRDefault="00271401" w:rsidP="00271401">
      <w:r>
        <w:rPr>
          <w:rFonts w:hint="eastAsia"/>
        </w:rPr>
        <w:t>职务：</w:t>
      </w:r>
      <w:r w:rsidR="002B4A82">
        <w:rPr>
          <w:rFonts w:hint="eastAsia"/>
        </w:rPr>
        <w:t>研发组长</w:t>
      </w:r>
    </w:p>
    <w:p w14:paraId="6A01A5C9" w14:textId="77777777" w:rsidR="00271401" w:rsidRDefault="00271401"/>
    <w:p w14:paraId="6BB67352" w14:textId="66D9168F" w:rsidR="00A153DA" w:rsidRDefault="00A153DA"/>
    <w:p w14:paraId="31435AEB" w14:textId="0003C397" w:rsidR="00271401" w:rsidRDefault="00271401"/>
    <w:p w14:paraId="2B731FA5" w14:textId="7A91C1B9" w:rsidR="00271401" w:rsidRDefault="00271401"/>
    <w:p w14:paraId="44C1DA7E" w14:textId="5BE7F4CE" w:rsidR="00271401" w:rsidRDefault="00271401"/>
    <w:p w14:paraId="6CA7654A" w14:textId="7B761338" w:rsidR="00271401" w:rsidRDefault="00271401">
      <w:r w:rsidRPr="00271401">
        <w:t>2015-05</w:t>
      </w:r>
      <w:r>
        <w:t>~</w:t>
      </w:r>
      <w:r w:rsidRPr="00271401">
        <w:t xml:space="preserve"> 2016-07</w:t>
      </w:r>
      <w:r>
        <w:tab/>
      </w:r>
      <w:r w:rsidRPr="00271401">
        <w:rPr>
          <w:rFonts w:hint="eastAsia"/>
        </w:rPr>
        <w:t>杭州简学科技有限公司</w:t>
      </w:r>
    </w:p>
    <w:p w14:paraId="12D2C1FC" w14:textId="77777777" w:rsidR="00271401" w:rsidRDefault="00271401" w:rsidP="00271401">
      <w:r>
        <w:rPr>
          <w:rFonts w:hint="eastAsia"/>
        </w:rPr>
        <w:t>工作内容及业绩：</w:t>
      </w:r>
      <w:r w:rsidRPr="00271401">
        <w:rPr>
          <w:rFonts w:hint="eastAsia"/>
        </w:rPr>
        <w:t>作为核心开发成员参与负责摩课书院网站和app服务端的设计开发。</w:t>
      </w:r>
    </w:p>
    <w:p w14:paraId="59D94309" w14:textId="5030AD37" w:rsidR="00271401" w:rsidRDefault="00271401" w:rsidP="00271401">
      <w:r>
        <w:rPr>
          <w:rFonts w:hint="eastAsia"/>
        </w:rPr>
        <w:lastRenderedPageBreak/>
        <w:t>所在部门：研发部门</w:t>
      </w:r>
      <w:r>
        <w:tab/>
      </w:r>
      <w:r>
        <w:rPr>
          <w:rFonts w:hint="eastAsia"/>
        </w:rPr>
        <w:t>上级部门：</w:t>
      </w:r>
      <w:r w:rsidRPr="00271401">
        <w:rPr>
          <w:rFonts w:hint="eastAsia"/>
        </w:rPr>
        <w:t>技术总监</w:t>
      </w:r>
      <w:r>
        <w:tab/>
      </w:r>
      <w:r>
        <w:rPr>
          <w:rFonts w:hint="eastAsia"/>
        </w:rPr>
        <w:t>下级部门：无</w:t>
      </w:r>
    </w:p>
    <w:p w14:paraId="7EED94E5" w14:textId="7BCC3943" w:rsidR="00271401" w:rsidRDefault="00271401" w:rsidP="00271401">
      <w:r>
        <w:rPr>
          <w:rFonts w:hint="eastAsia"/>
        </w:rPr>
        <w:t>职务：研发工程师</w:t>
      </w:r>
    </w:p>
    <w:p w14:paraId="64BDAB29" w14:textId="5B5C2C6B" w:rsidR="00271401" w:rsidRDefault="00271401" w:rsidP="00271401"/>
    <w:p w14:paraId="7A20ED9E" w14:textId="443C09A1" w:rsidR="00271401" w:rsidRDefault="00271401" w:rsidP="00271401">
      <w:r w:rsidRPr="00271401">
        <w:t>2014-07</w:t>
      </w:r>
      <w:r>
        <w:t>~</w:t>
      </w:r>
      <w:r w:rsidRPr="00271401">
        <w:t xml:space="preserve"> 2015-05</w:t>
      </w:r>
      <w:r>
        <w:tab/>
      </w:r>
      <w:r w:rsidRPr="00271401">
        <w:rPr>
          <w:rFonts w:hint="eastAsia"/>
        </w:rPr>
        <w:t>浙江网新创建科技有限公司</w:t>
      </w:r>
    </w:p>
    <w:p w14:paraId="30481C47" w14:textId="77777777" w:rsidR="00271401" w:rsidRDefault="00271401" w:rsidP="00271401">
      <w:r>
        <w:rPr>
          <w:rFonts w:hint="eastAsia"/>
        </w:rPr>
        <w:t>工作内容及业绩：</w:t>
      </w:r>
      <w:r w:rsidRPr="00271401">
        <w:rPr>
          <w:rFonts w:hint="eastAsia"/>
        </w:rPr>
        <w:t>负责维护浙江移动政企一卡通管理平台，负责解决各个代维单位反馈的问题和需求。</w:t>
      </w:r>
    </w:p>
    <w:p w14:paraId="7154F7C1" w14:textId="18D8AE86" w:rsidR="00271401" w:rsidRDefault="00271401" w:rsidP="00271401">
      <w:r>
        <w:rPr>
          <w:rFonts w:hint="eastAsia"/>
        </w:rPr>
        <w:t>所在部门：研发部门</w:t>
      </w:r>
      <w:r>
        <w:tab/>
      </w:r>
      <w:r>
        <w:rPr>
          <w:rFonts w:hint="eastAsia"/>
        </w:rPr>
        <w:t>上级部门：项目经理</w:t>
      </w:r>
      <w:r>
        <w:tab/>
      </w:r>
      <w:r>
        <w:rPr>
          <w:rFonts w:hint="eastAsia"/>
        </w:rPr>
        <w:t>下级部门：无</w:t>
      </w:r>
    </w:p>
    <w:p w14:paraId="63B1A524" w14:textId="77777777" w:rsidR="00271401" w:rsidRDefault="00271401" w:rsidP="00271401">
      <w:r>
        <w:rPr>
          <w:rFonts w:hint="eastAsia"/>
        </w:rPr>
        <w:t>职务：研发工程师</w:t>
      </w:r>
    </w:p>
    <w:p w14:paraId="4E4A3F7A" w14:textId="77777777" w:rsidR="00271401" w:rsidRDefault="00271401" w:rsidP="00271401"/>
    <w:p w14:paraId="51730CA5" w14:textId="1969DDAB" w:rsidR="00A153DA" w:rsidRDefault="00271401">
      <w:r w:rsidRPr="00271401">
        <w:t>2013-01</w:t>
      </w:r>
      <w:r>
        <w:t>~</w:t>
      </w:r>
      <w:r w:rsidRPr="00271401">
        <w:t xml:space="preserve"> 2014-07</w:t>
      </w:r>
      <w:r>
        <w:tab/>
      </w:r>
      <w:r w:rsidRPr="00271401">
        <w:rPr>
          <w:rFonts w:hint="eastAsia"/>
        </w:rPr>
        <w:t>杭州智越科技有限公司</w:t>
      </w:r>
    </w:p>
    <w:p w14:paraId="7327BBD4" w14:textId="1D3612A9" w:rsidR="00271401" w:rsidRDefault="00271401" w:rsidP="00271401">
      <w:r>
        <w:rPr>
          <w:rFonts w:hint="eastAsia"/>
        </w:rPr>
        <w:t>工作内容及业绩：</w:t>
      </w:r>
      <w:r w:rsidRPr="00271401">
        <w:rPr>
          <w:rFonts w:hint="eastAsia"/>
        </w:rPr>
        <w:t>负责开发和维护黄岩公安、舟山110指挥中心大屏等项目。</w:t>
      </w:r>
    </w:p>
    <w:p w14:paraId="565DA6F4" w14:textId="39E96100" w:rsidR="00271401" w:rsidRDefault="00271401" w:rsidP="00271401">
      <w:r>
        <w:rPr>
          <w:rFonts w:hint="eastAsia"/>
        </w:rPr>
        <w:t>所在部门：研发部门</w:t>
      </w:r>
      <w:r>
        <w:tab/>
      </w:r>
      <w:r>
        <w:rPr>
          <w:rFonts w:hint="eastAsia"/>
        </w:rPr>
        <w:t>上级部门：老板</w:t>
      </w:r>
      <w:r>
        <w:tab/>
      </w:r>
      <w:r>
        <w:rPr>
          <w:rFonts w:hint="eastAsia"/>
        </w:rPr>
        <w:t>下级部门：无</w:t>
      </w:r>
    </w:p>
    <w:p w14:paraId="61DAD10E" w14:textId="77777777" w:rsidR="00271401" w:rsidRDefault="00271401" w:rsidP="00271401">
      <w:r>
        <w:rPr>
          <w:rFonts w:hint="eastAsia"/>
        </w:rPr>
        <w:t>职务：研发工程师</w:t>
      </w:r>
    </w:p>
    <w:p w14:paraId="45B8F985" w14:textId="77777777" w:rsidR="00A153DA" w:rsidRDefault="00A153DA"/>
    <w:p w14:paraId="64494C84" w14:textId="77777777" w:rsidR="00A153DA" w:rsidRDefault="00A153DA"/>
    <w:p w14:paraId="6B093EB0" w14:textId="77777777" w:rsidR="00A153DA" w:rsidRDefault="00A153DA"/>
    <w:p w14:paraId="5CB6E4DD" w14:textId="77777777" w:rsidR="00A153DA" w:rsidRDefault="00A153DA"/>
    <w:p w14:paraId="6F76E719" w14:textId="77777777" w:rsidR="00A153DA" w:rsidRDefault="00A153DA">
      <w:pPr>
        <w:pBdr>
          <w:bottom w:val="double" w:sz="6" w:space="1" w:color="auto"/>
        </w:pBdr>
      </w:pPr>
      <w:r>
        <w:rPr>
          <w:rFonts w:hint="eastAsia"/>
        </w:rPr>
        <w:t>教育背景</w:t>
      </w:r>
    </w:p>
    <w:p w14:paraId="3F8C8ABD" w14:textId="188E6E4C" w:rsidR="00A153DA" w:rsidRDefault="00D432CD">
      <w:r w:rsidRPr="00D432CD">
        <w:t>2013-09</w:t>
      </w:r>
      <w:r>
        <w:t>~</w:t>
      </w:r>
      <w:r w:rsidRPr="00D432CD">
        <w:t xml:space="preserve"> 2016-07</w:t>
      </w:r>
      <w:r>
        <w:tab/>
      </w:r>
      <w:r w:rsidRPr="00D432CD">
        <w:rPr>
          <w:rFonts w:hint="eastAsia"/>
        </w:rPr>
        <w:t>浙江大学</w:t>
      </w:r>
    </w:p>
    <w:p w14:paraId="2B2A09A4" w14:textId="01D7978C" w:rsidR="00D432CD" w:rsidRDefault="00D432CD">
      <w:r w:rsidRPr="00D432CD">
        <w:t>2006-09</w:t>
      </w:r>
      <w:r>
        <w:t>~</w:t>
      </w:r>
      <w:r w:rsidRPr="00D432CD">
        <w:t xml:space="preserve"> 2009-07</w:t>
      </w:r>
      <w:r>
        <w:tab/>
      </w:r>
      <w:r w:rsidRPr="00D432CD">
        <w:rPr>
          <w:rFonts w:hint="eastAsia"/>
        </w:rPr>
        <w:t>苏州科技大学</w:t>
      </w:r>
    </w:p>
    <w:p w14:paraId="46DD9061" w14:textId="768E6099" w:rsidR="00D432CD" w:rsidRDefault="00D432CD">
      <w:r w:rsidRPr="00D432CD">
        <w:t>2003-09</w:t>
      </w:r>
      <w:r>
        <w:t>~</w:t>
      </w:r>
      <w:r w:rsidRPr="00D432CD">
        <w:t xml:space="preserve"> 2006-07</w:t>
      </w:r>
      <w:r>
        <w:tab/>
      </w:r>
      <w:r w:rsidRPr="00D432CD">
        <w:rPr>
          <w:rFonts w:hint="eastAsia"/>
        </w:rPr>
        <w:t>浙江省浦江中学</w:t>
      </w:r>
    </w:p>
    <w:p w14:paraId="0DB35ACA" w14:textId="77777777" w:rsidR="00A153DA" w:rsidRDefault="00A153DA"/>
    <w:p w14:paraId="34AEC0F7" w14:textId="77777777" w:rsidR="00A153DA" w:rsidRDefault="00A153DA">
      <w:pPr>
        <w:pBdr>
          <w:bottom w:val="double" w:sz="6" w:space="1" w:color="auto"/>
        </w:pBdr>
      </w:pPr>
      <w:r>
        <w:rPr>
          <w:rFonts w:hint="eastAsia"/>
        </w:rPr>
        <w:t>获得荣誉</w:t>
      </w:r>
    </w:p>
    <w:p w14:paraId="2F2D8572" w14:textId="77777777" w:rsidR="00A153DA" w:rsidRDefault="00A153DA"/>
    <w:p w14:paraId="0065255C" w14:textId="77777777" w:rsidR="00A153DA" w:rsidRDefault="00A153DA"/>
    <w:p w14:paraId="4356DDB7" w14:textId="77777777" w:rsidR="00A153DA" w:rsidRDefault="00A153DA">
      <w:pPr>
        <w:pBdr>
          <w:bottom w:val="double" w:sz="6" w:space="1" w:color="auto"/>
        </w:pBdr>
      </w:pPr>
      <w:r>
        <w:rPr>
          <w:rFonts w:hint="eastAsia"/>
        </w:rPr>
        <w:t>其他信息</w:t>
      </w:r>
    </w:p>
    <w:p w14:paraId="20C8C23A" w14:textId="77777777" w:rsidR="00D432CD" w:rsidRPr="00D432CD" w:rsidRDefault="00D432CD" w:rsidP="00D432CD">
      <w:r w:rsidRPr="00D432CD">
        <w:rPr>
          <w:rFonts w:ascii="SimSun" w:eastAsia="SimSun" w:hAnsi="SimSun" w:cs="SimSun" w:hint="eastAsia"/>
        </w:rPr>
        <w:t>获得技能资格或证书</w:t>
      </w:r>
      <w:r w:rsidRPr="00D432CD">
        <w:t>:</w:t>
      </w:r>
    </w:p>
    <w:p w14:paraId="50CFEC7B" w14:textId="77777777" w:rsidR="00D432CD" w:rsidRPr="00D432CD" w:rsidRDefault="00D432CD" w:rsidP="00D432CD"/>
    <w:p w14:paraId="5C0E4696" w14:textId="77777777" w:rsidR="00D432CD" w:rsidRPr="00D432CD" w:rsidRDefault="00D432CD" w:rsidP="00D432CD">
      <w:r w:rsidRPr="00D432CD">
        <w:rPr>
          <w:rFonts w:ascii="SimSun" w:eastAsia="SimSun" w:hAnsi="SimSun" w:cs="SimSun" w:hint="eastAsia"/>
        </w:rPr>
        <w:t>现工作单位的简介</w:t>
      </w:r>
      <w:r w:rsidRPr="00D432CD">
        <w:br/>
        <w:t>(</w:t>
      </w:r>
      <w:r w:rsidRPr="00D432CD">
        <w:rPr>
          <w:rFonts w:ascii="SimSun" w:eastAsia="SimSun" w:hAnsi="SimSun" w:cs="SimSun" w:hint="eastAsia"/>
        </w:rPr>
        <w:t>不超过</w:t>
      </w:r>
      <w:r w:rsidRPr="00D432CD">
        <w:t>100</w:t>
      </w:r>
      <w:r w:rsidRPr="00D432CD">
        <w:rPr>
          <w:rFonts w:ascii="SimSun" w:eastAsia="SimSun" w:hAnsi="SimSun" w:cs="SimSun" w:hint="eastAsia"/>
        </w:rPr>
        <w:t>字</w:t>
      </w:r>
      <w:r w:rsidRPr="00D432CD">
        <w:t>):</w:t>
      </w:r>
    </w:p>
    <w:p w14:paraId="2AB6D0DE" w14:textId="77777777" w:rsidR="00D432CD" w:rsidRPr="00D432CD" w:rsidRDefault="00D432CD" w:rsidP="00D432CD"/>
    <w:p w14:paraId="53F16AF9" w14:textId="4A227146" w:rsidR="00D432CD" w:rsidRPr="00F406DB" w:rsidRDefault="00D432CD" w:rsidP="00D432CD">
      <w:r w:rsidRPr="00D432CD">
        <w:rPr>
          <w:rFonts w:hint="eastAsia"/>
        </w:rPr>
        <w:t>软通动力是一家中国领先的软件与信息技术服务商，为客户提供端到端的数字化解决方案与服务，包括数字化转型咨询、数字化解决方案设计与实施、云与IT基础设施建设与运维、软件开发与测试服务和数字化运营服务等。</w:t>
      </w:r>
    </w:p>
    <w:p w14:paraId="296FB055" w14:textId="77777777" w:rsidR="00D432CD" w:rsidRDefault="00D432CD" w:rsidP="00D432CD">
      <w:pPr>
        <w:rPr>
          <w:rFonts w:ascii="SimSun" w:eastAsia="SimSun" w:hAnsi="SimSun" w:cs="SimSun"/>
          <w:color w:val="393939"/>
          <w:sz w:val="21"/>
          <w:szCs w:val="21"/>
          <w:shd w:val="clear" w:color="auto" w:fill="FFFFFF"/>
        </w:rPr>
      </w:pPr>
    </w:p>
    <w:p w14:paraId="0A4B35B2" w14:textId="77777777" w:rsidR="00D432CD" w:rsidRDefault="00D432CD" w:rsidP="00D432CD">
      <w:pPr>
        <w:rPr>
          <w:rFonts w:ascii="SimSun" w:eastAsia="SimSun" w:hAnsi="SimSun" w:cs="SimSun"/>
          <w:color w:val="393939"/>
          <w:sz w:val="21"/>
          <w:szCs w:val="21"/>
          <w:shd w:val="clear" w:color="auto" w:fill="FFFFFF"/>
        </w:rPr>
      </w:pPr>
    </w:p>
    <w:p w14:paraId="2D2E0830" w14:textId="3CCC7257" w:rsidR="00D432CD" w:rsidRPr="00D432CD" w:rsidRDefault="00D432CD" w:rsidP="00D432CD">
      <w:pPr>
        <w:rPr>
          <w:rFonts w:hint="eastAsia"/>
        </w:rPr>
      </w:pPr>
      <w:r w:rsidRPr="00D432CD">
        <w:rPr>
          <w:rFonts w:ascii="SimSun" w:eastAsia="SimSun" w:hAnsi="SimSun" w:cs="SimSun" w:hint="eastAsia"/>
          <w:color w:val="393939"/>
          <w:sz w:val="21"/>
          <w:szCs w:val="21"/>
          <w:shd w:val="clear" w:color="auto" w:fill="FFFFFF"/>
        </w:rPr>
        <w:t>自己在现工作单位的工作</w:t>
      </w:r>
      <w:r w:rsidRPr="00D432CD">
        <w:rPr>
          <w:rFonts w:ascii="Open Sans" w:hAnsi="Open Sans"/>
          <w:color w:val="393939"/>
          <w:sz w:val="21"/>
          <w:szCs w:val="21"/>
        </w:rPr>
        <w:br/>
      </w:r>
      <w:r w:rsidRPr="00D432CD">
        <w:rPr>
          <w:rFonts w:ascii="SimSun" w:eastAsia="SimSun" w:hAnsi="SimSun" w:cs="SimSun" w:hint="eastAsia"/>
          <w:color w:val="393939"/>
          <w:sz w:val="21"/>
          <w:szCs w:val="21"/>
          <w:shd w:val="clear" w:color="auto" w:fill="FFFFFF"/>
        </w:rPr>
        <w:t>岗位及具体工作职责</w:t>
      </w:r>
      <w:bookmarkStart w:id="0" w:name="_GoBack"/>
      <w:bookmarkEnd w:id="0"/>
      <w:r w:rsidRPr="00D432CD">
        <w:rPr>
          <w:rFonts w:ascii="Open Sans" w:hAnsi="Open Sans"/>
          <w:color w:val="393939"/>
          <w:sz w:val="21"/>
          <w:szCs w:val="21"/>
        </w:rPr>
        <w:br/>
      </w:r>
      <w:r w:rsidRPr="00D432CD">
        <w:rPr>
          <w:rFonts w:ascii="Open Sans" w:hAnsi="Open Sans"/>
          <w:color w:val="393939"/>
          <w:sz w:val="21"/>
          <w:szCs w:val="21"/>
          <w:shd w:val="clear" w:color="auto" w:fill="FFFFFF"/>
        </w:rPr>
        <w:t>(200-500</w:t>
      </w:r>
      <w:r w:rsidRPr="00D432CD">
        <w:rPr>
          <w:rFonts w:ascii="SimSun" w:eastAsia="SimSun" w:hAnsi="SimSun" w:cs="SimSun" w:hint="eastAsia"/>
          <w:color w:val="393939"/>
          <w:sz w:val="21"/>
          <w:szCs w:val="21"/>
          <w:shd w:val="clear" w:color="auto" w:fill="FFFFFF"/>
        </w:rPr>
        <w:t>字</w:t>
      </w:r>
      <w:r w:rsidRPr="00D432CD">
        <w:rPr>
          <w:rFonts w:ascii="Open Sans" w:hAnsi="Open Sans"/>
          <w:color w:val="393939"/>
          <w:sz w:val="21"/>
          <w:szCs w:val="21"/>
          <w:shd w:val="clear" w:color="auto" w:fill="FFFFFF"/>
        </w:rPr>
        <w:t>):</w:t>
      </w:r>
    </w:p>
    <w:p w14:paraId="3A673174" w14:textId="67DDFC3C" w:rsidR="00D432CD" w:rsidRDefault="00D432CD" w:rsidP="00D432CD">
      <w:proofErr w:type="spellStart"/>
      <w:r>
        <w:rPr>
          <w:rFonts w:hint="eastAsia"/>
        </w:rPr>
        <w:t>我目前的岗位是</w:t>
      </w:r>
      <w:r w:rsidR="000D2954">
        <w:rPr>
          <w:rFonts w:hint="eastAsia"/>
        </w:rPr>
        <w:t>资深</w:t>
      </w:r>
      <w:r>
        <w:rPr>
          <w:rFonts w:hint="eastAsia"/>
        </w:rPr>
        <w:t>开发工程师</w:t>
      </w:r>
      <w:r w:rsidR="00DC6EA9">
        <w:rPr>
          <w:rFonts w:hint="eastAsia"/>
        </w:rPr>
        <w:t>，</w:t>
      </w:r>
      <w:r w:rsidR="00F92F78">
        <w:rPr>
          <w:rFonts w:hint="eastAsia"/>
        </w:rPr>
        <w:t>担任开发小组组长</w:t>
      </w:r>
      <w:proofErr w:type="spellEnd"/>
      <w:r w:rsidR="00F92F78">
        <w:rPr>
          <w:rFonts w:hint="eastAsia"/>
        </w:rPr>
        <w:t>，</w:t>
      </w:r>
      <w:r w:rsidR="00B6312F">
        <w:rPr>
          <w:rFonts w:ascii="SimSun" w:eastAsia="SimSun" w:hAnsi="SimSun" w:cs="SimSun" w:hint="eastAsia"/>
        </w:rPr>
        <w:t>管理组内4名</w:t>
      </w:r>
      <w:r w:rsidR="00F406DB">
        <w:rPr>
          <w:rFonts w:ascii="SimSun" w:eastAsia="SimSun" w:hAnsi="SimSun" w:cs="SimSun" w:hint="eastAsia"/>
        </w:rPr>
        <w:t>组员，</w:t>
      </w:r>
      <w:proofErr w:type="spellStart"/>
      <w:r w:rsidR="00E61C4A">
        <w:rPr>
          <w:rFonts w:hint="eastAsia"/>
        </w:rPr>
        <w:t>负责</w:t>
      </w:r>
      <w:r w:rsidR="00902739">
        <w:rPr>
          <w:rFonts w:hint="eastAsia"/>
        </w:rPr>
        <w:t>云上数据库</w:t>
      </w:r>
      <w:r w:rsidR="00E61C4A">
        <w:rPr>
          <w:rFonts w:hint="eastAsia"/>
        </w:rPr>
        <w:t>项目</w:t>
      </w:r>
      <w:r w:rsidR="00902739">
        <w:rPr>
          <w:rFonts w:hint="eastAsia"/>
        </w:rPr>
        <w:t>的</w:t>
      </w:r>
      <w:r w:rsidR="00E9448F">
        <w:rPr>
          <w:rFonts w:hint="eastAsia"/>
        </w:rPr>
        <w:t>需求</w:t>
      </w:r>
      <w:r w:rsidR="00F92F78">
        <w:rPr>
          <w:rFonts w:hint="eastAsia"/>
        </w:rPr>
        <w:t>分析</w:t>
      </w:r>
      <w:r w:rsidR="00E9448F">
        <w:rPr>
          <w:rFonts w:hint="eastAsia"/>
        </w:rPr>
        <w:t>，</w:t>
      </w:r>
      <w:r w:rsidR="00F92F78">
        <w:rPr>
          <w:rFonts w:hint="eastAsia"/>
        </w:rPr>
        <w:t>拆分</w:t>
      </w:r>
      <w:r w:rsidR="00E9448F">
        <w:rPr>
          <w:rFonts w:hint="eastAsia"/>
        </w:rPr>
        <w:t>，</w:t>
      </w:r>
      <w:r w:rsidR="00F92F78">
        <w:rPr>
          <w:rFonts w:hint="eastAsia"/>
        </w:rPr>
        <w:t>细化，</w:t>
      </w:r>
      <w:r w:rsidR="00E61C4A">
        <w:rPr>
          <w:rFonts w:hint="eastAsia"/>
        </w:rPr>
        <w:t>以及</w:t>
      </w:r>
      <w:r w:rsidR="00F92F78">
        <w:rPr>
          <w:rFonts w:hint="eastAsia"/>
        </w:rPr>
        <w:t>相关业务</w:t>
      </w:r>
      <w:r w:rsidR="00E61C4A">
        <w:rPr>
          <w:rFonts w:hint="eastAsia"/>
        </w:rPr>
        <w:t>核心</w:t>
      </w:r>
      <w:r w:rsidR="00F92F78">
        <w:rPr>
          <w:rFonts w:hint="eastAsia"/>
        </w:rPr>
        <w:t>功能模块设计开发</w:t>
      </w:r>
      <w:r w:rsidR="00E61C4A">
        <w:rPr>
          <w:rFonts w:hint="eastAsia"/>
        </w:rPr>
        <w:t>，撰写技术方案</w:t>
      </w:r>
      <w:r w:rsidR="00F92F78">
        <w:rPr>
          <w:rFonts w:hint="eastAsia"/>
        </w:rPr>
        <w:t>。</w:t>
      </w:r>
      <w:r w:rsidR="00E61C4A">
        <w:rPr>
          <w:rFonts w:hint="eastAsia"/>
        </w:rPr>
        <w:t>以及</w:t>
      </w:r>
      <w:r w:rsidR="00E9448F">
        <w:rPr>
          <w:rFonts w:hint="eastAsia"/>
        </w:rPr>
        <w:t>code</w:t>
      </w:r>
      <w:proofErr w:type="spellEnd"/>
      <w:r w:rsidR="00E9448F">
        <w:t xml:space="preserve"> </w:t>
      </w:r>
      <w:proofErr w:type="spellStart"/>
      <w:r w:rsidR="00E9448F">
        <w:rPr>
          <w:rFonts w:hint="eastAsia"/>
        </w:rPr>
        <w:t>review</w:t>
      </w:r>
      <w:r w:rsidR="00F57A2F">
        <w:rPr>
          <w:rFonts w:hint="eastAsia"/>
        </w:rPr>
        <w:t>。风险的评估，进度的把控</w:t>
      </w:r>
      <w:proofErr w:type="spellEnd"/>
    </w:p>
    <w:p w14:paraId="23E10A7B" w14:textId="77777777" w:rsidR="00D432CD" w:rsidRDefault="00D432CD" w:rsidP="00D432CD"/>
    <w:p w14:paraId="7BF2B72C" w14:textId="296A0A7F" w:rsidR="000C313D" w:rsidRDefault="00D432CD" w:rsidP="00D432CD">
      <w:r>
        <w:rPr>
          <w:rFonts w:hint="eastAsia"/>
        </w:rPr>
        <w:t>具体工作职责：</w:t>
      </w:r>
    </w:p>
    <w:p w14:paraId="5CEB2EC3" w14:textId="77777777" w:rsidR="00D432CD" w:rsidRDefault="00D432CD" w:rsidP="00D432CD">
      <w:r>
        <w:rPr>
          <w:rFonts w:hint="eastAsia"/>
        </w:rPr>
        <w:t>1. 参与技术可行性分析、需求分析、进度控制、质量管理。</w:t>
      </w:r>
    </w:p>
    <w:p w14:paraId="456DC48F" w14:textId="77777777" w:rsidR="00D432CD" w:rsidRDefault="00D432CD" w:rsidP="00D432CD">
      <w:r>
        <w:rPr>
          <w:rFonts w:hint="eastAsia"/>
        </w:rPr>
        <w:t>3. 管控任务流的和外部接口的设计开发、优化、演进。</w:t>
      </w:r>
    </w:p>
    <w:p w14:paraId="1F1A73FF" w14:textId="77777777" w:rsidR="00D432CD" w:rsidRDefault="00D432CD" w:rsidP="00D432CD">
      <w:r>
        <w:rPr>
          <w:rFonts w:hint="eastAsia"/>
        </w:rPr>
        <w:lastRenderedPageBreak/>
        <w:t>4. 部门间协调沟通与周边模块对接。</w:t>
      </w:r>
    </w:p>
    <w:p w14:paraId="7ABC5EAD" w14:textId="0D945E8A" w:rsidR="00D432CD" w:rsidRDefault="00D432CD" w:rsidP="00D432CD">
      <w:r>
        <w:rPr>
          <w:rFonts w:hint="eastAsia"/>
        </w:rPr>
        <w:t>5. 负责相关技术文档的拟订。</w:t>
      </w:r>
    </w:p>
    <w:p w14:paraId="0FFB82D1" w14:textId="701F714A" w:rsidR="000C313D" w:rsidRDefault="000C313D" w:rsidP="00D432CD">
      <w:r>
        <w:t xml:space="preserve">6. </w:t>
      </w:r>
      <w:r>
        <w:rPr>
          <w:rFonts w:hint="eastAsia"/>
        </w:rPr>
        <w:t>负责项目核心功能的开发测试</w:t>
      </w:r>
    </w:p>
    <w:p w14:paraId="014A1B2C" w14:textId="50A19274" w:rsidR="000C313D" w:rsidRDefault="000C313D" w:rsidP="00D432CD">
      <w:r>
        <w:t xml:space="preserve">7. </w:t>
      </w:r>
      <w:r>
        <w:rPr>
          <w:rFonts w:hint="eastAsia"/>
        </w:rPr>
        <w:t>负责组内成员需求的分配，通过小组会议的形式反馈</w:t>
      </w:r>
    </w:p>
    <w:p w14:paraId="617C4E5F" w14:textId="5592F71D" w:rsidR="000C313D" w:rsidRDefault="000C313D" w:rsidP="00D432CD">
      <w:r>
        <w:t xml:space="preserve">8. </w:t>
      </w:r>
      <w:r>
        <w:rPr>
          <w:rFonts w:hint="eastAsia"/>
        </w:rPr>
        <w:t>负责各个环节的文档管理</w:t>
      </w:r>
    </w:p>
    <w:p w14:paraId="021EEF7A" w14:textId="79E29F29" w:rsidR="000C313D" w:rsidRDefault="000C313D" w:rsidP="00D432CD">
      <w:r>
        <w:t xml:space="preserve">9. </w:t>
      </w:r>
      <w:r>
        <w:rPr>
          <w:rFonts w:hint="eastAsia"/>
        </w:rPr>
        <w:t>解决项目中的问题和技术难题</w:t>
      </w:r>
    </w:p>
    <w:p w14:paraId="5C71F648" w14:textId="77777777" w:rsidR="000C313D" w:rsidRDefault="000C313D" w:rsidP="000C313D">
      <w:r>
        <w:t>10</w:t>
      </w:r>
      <w:r>
        <w:rPr>
          <w:rFonts w:hint="eastAsia"/>
        </w:rPr>
        <w:t>.</w:t>
      </w:r>
      <w:r>
        <w:t xml:space="preserve"> </w:t>
      </w:r>
      <w:r>
        <w:rPr>
          <w:rFonts w:ascii="Microsoft YaHei" w:eastAsia="Microsoft YaHei" w:hAnsi="Microsoft YaHei" w:cs="Microsoft YaHei" w:hint="eastAsia"/>
          <w:color w:val="4D4D4D"/>
          <w:shd w:val="clear" w:color="auto" w:fill="FFFFFF"/>
        </w:rPr>
        <w:t>负责核心复杂功能的实现方案设计、编码实现</w:t>
      </w:r>
    </w:p>
    <w:p w14:paraId="6BFD214A" w14:textId="77777777" w:rsidR="000C313D" w:rsidRDefault="000C313D" w:rsidP="000C313D">
      <w:r>
        <w:t xml:space="preserve">11. </w:t>
      </w:r>
      <w:r>
        <w:rPr>
          <w:rFonts w:ascii="Microsoft YaHei" w:eastAsia="Microsoft YaHei" w:hAnsi="Microsoft YaHei" w:cs="Microsoft YaHei" w:hint="eastAsia"/>
          <w:color w:val="4D4D4D"/>
          <w:shd w:val="clear" w:color="auto" w:fill="FFFFFF"/>
        </w:rPr>
        <w:t>负责疑难</w:t>
      </w:r>
      <w:r>
        <w:rPr>
          <w:rFonts w:ascii="Arial" w:hAnsi="Arial" w:cs="Arial"/>
          <w:color w:val="4D4D4D"/>
          <w:shd w:val="clear" w:color="auto" w:fill="FFFFFF"/>
        </w:rPr>
        <w:t>BUG</w:t>
      </w:r>
      <w:r>
        <w:rPr>
          <w:rFonts w:ascii="Microsoft YaHei" w:eastAsia="Microsoft YaHei" w:hAnsi="Microsoft YaHei" w:cs="Microsoft YaHei" w:hint="eastAsia"/>
          <w:color w:val="4D4D4D"/>
          <w:shd w:val="clear" w:color="auto" w:fill="FFFFFF"/>
        </w:rPr>
        <w:t>分析诊断、攻关解决</w:t>
      </w:r>
    </w:p>
    <w:p w14:paraId="5DDA1FEA" w14:textId="77777777" w:rsidR="000C313D" w:rsidRDefault="000C313D" w:rsidP="000C313D">
      <w:r>
        <w:t xml:space="preserve">12. </w:t>
      </w:r>
      <w:r>
        <w:rPr>
          <w:rFonts w:ascii="Microsoft YaHei" w:eastAsia="Microsoft YaHei" w:hAnsi="Microsoft YaHei" w:cs="Microsoft YaHei" w:hint="eastAsia"/>
          <w:color w:val="4D4D4D"/>
          <w:shd w:val="clear" w:color="auto" w:fill="FFFFFF"/>
        </w:rPr>
        <w:t>开发工作量评估、开发任务分配</w:t>
      </w:r>
    </w:p>
    <w:p w14:paraId="3342CF9A" w14:textId="77777777" w:rsidR="000C313D" w:rsidRDefault="000C313D" w:rsidP="000C313D">
      <w:r>
        <w:t xml:space="preserve">13. </w:t>
      </w:r>
      <w:r>
        <w:rPr>
          <w:rFonts w:ascii="Microsoft YaHei" w:eastAsia="Microsoft YaHei" w:hAnsi="Microsoft YaHei" w:cs="Microsoft YaHei" w:hint="eastAsia"/>
          <w:color w:val="4D4D4D"/>
          <w:shd w:val="clear" w:color="auto" w:fill="FFFFFF"/>
        </w:rPr>
        <w:t>代码审核、开发风险识别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Microsoft YaHei" w:eastAsia="Microsoft YaHei" w:hAnsi="Microsoft YaHei" w:cs="Microsoft YaHei" w:hint="eastAsia"/>
          <w:color w:val="4D4D4D"/>
          <w:shd w:val="clear" w:color="auto" w:fill="FFFFFF"/>
        </w:rPr>
        <w:t>报告</w:t>
      </w:r>
      <w:r>
        <w:rPr>
          <w:rFonts w:ascii="Arial" w:hAnsi="Arial" w:cs="Arial"/>
          <w:color w:val="4D4D4D"/>
          <w:shd w:val="clear" w:color="auto" w:fill="FFFFFF"/>
        </w:rPr>
        <w:t>/</w:t>
      </w:r>
      <w:r>
        <w:rPr>
          <w:rFonts w:ascii="Microsoft YaHei" w:eastAsia="Microsoft YaHei" w:hAnsi="Microsoft YaHei" w:cs="Microsoft YaHei" w:hint="eastAsia"/>
          <w:color w:val="4D4D4D"/>
          <w:shd w:val="clear" w:color="auto" w:fill="FFFFFF"/>
        </w:rPr>
        <w:t>协调解决</w:t>
      </w:r>
    </w:p>
    <w:p w14:paraId="0600EFBE" w14:textId="5F933CCD" w:rsidR="000C313D" w:rsidRDefault="000C313D" w:rsidP="00D432CD">
      <w:pPr>
        <w:rPr>
          <w:rFonts w:hint="eastAsia"/>
        </w:rPr>
      </w:pPr>
    </w:p>
    <w:p w14:paraId="53E8DA76" w14:textId="77777777" w:rsidR="007E4162" w:rsidRDefault="007E4162"/>
    <w:p w14:paraId="2711CC8A" w14:textId="77777777" w:rsidR="007E4162" w:rsidRDefault="007E4162"/>
    <w:p w14:paraId="285BB648" w14:textId="2838E952" w:rsidR="00D432CD" w:rsidRDefault="00D432CD" w:rsidP="00D432CD">
      <w:r w:rsidRPr="00D432CD">
        <w:rPr>
          <w:rFonts w:ascii="SimSun" w:eastAsia="SimSun" w:hAnsi="SimSun" w:cs="SimSun" w:hint="eastAsia"/>
        </w:rPr>
        <w:t>本人对</w:t>
      </w:r>
      <w:r w:rsidRPr="00D432CD">
        <w:t>MEM</w:t>
      </w:r>
      <w:r w:rsidRPr="00D432CD">
        <w:rPr>
          <w:rFonts w:ascii="SimSun" w:eastAsia="SimSun" w:hAnsi="SimSun" w:cs="SimSun" w:hint="eastAsia"/>
        </w:rPr>
        <w:t>的认识和</w:t>
      </w:r>
      <w:r w:rsidRPr="00D432CD">
        <w:br/>
      </w:r>
      <w:r w:rsidRPr="00D432CD">
        <w:rPr>
          <w:rFonts w:ascii="SimSun" w:eastAsia="SimSun" w:hAnsi="SimSun" w:cs="SimSun" w:hint="eastAsia"/>
        </w:rPr>
        <w:t>理解</w:t>
      </w:r>
      <w:r w:rsidRPr="00D432CD">
        <w:t>(100-200</w:t>
      </w:r>
      <w:r w:rsidRPr="00D432CD">
        <w:rPr>
          <w:rFonts w:ascii="SimSun" w:eastAsia="SimSun" w:hAnsi="SimSun" w:cs="SimSun" w:hint="eastAsia"/>
        </w:rPr>
        <w:t>字</w:t>
      </w:r>
      <w:r w:rsidRPr="00D432CD">
        <w:t>):</w:t>
      </w:r>
    </w:p>
    <w:p w14:paraId="5064575C" w14:textId="1A19D025" w:rsidR="00860EA3" w:rsidRPr="00860EA3" w:rsidRDefault="00860EA3" w:rsidP="00860EA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MEM</w:t>
      </w:r>
      <w:r>
        <w:rPr>
          <w:rFonts w:ascii="SimSun" w:eastAsia="SimSun" w:hAnsi="SimSun" w:cs="SimSun" w:hint="eastAsia"/>
        </w:rPr>
        <w:t>于2</w:t>
      </w:r>
      <w:r>
        <w:rPr>
          <w:rFonts w:ascii="SimSun" w:eastAsia="SimSun" w:hAnsi="SimSun" w:cs="SimSun"/>
        </w:rPr>
        <w:t>010</w:t>
      </w:r>
      <w:r>
        <w:rPr>
          <w:rFonts w:ascii="SimSun" w:eastAsia="SimSun" w:hAnsi="SimSun" w:cs="SimSun" w:hint="eastAsia"/>
        </w:rPr>
        <w:t>年设立，适应我国工程事业发展对工程管理人才的迫切需求，培养重大工程项目中即精通工程技术，又兼备管理，还可以经济、资源进行优化配置的高素质工程管理人才、跨界工程管理领域专家、产业领袖</w:t>
      </w:r>
    </w:p>
    <w:p w14:paraId="6B52DD4D" w14:textId="2995D2FF" w:rsidR="00860EA3" w:rsidRPr="00860EA3" w:rsidRDefault="00860EA3" w:rsidP="00860EA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SimSun" w:eastAsia="SimSun" w:hAnsi="SimSun" w:cs="SimSun" w:hint="eastAsia"/>
        </w:rPr>
        <w:t>浙大MEM招生始于2</w:t>
      </w:r>
      <w:r>
        <w:rPr>
          <w:rFonts w:ascii="SimSun" w:eastAsia="SimSun" w:hAnsi="SimSun" w:cs="SimSun"/>
        </w:rPr>
        <w:t>016</w:t>
      </w:r>
      <w:r>
        <w:rPr>
          <w:rFonts w:ascii="SimSun" w:eastAsia="SimSun" w:hAnsi="SimSun" w:cs="SimSun" w:hint="eastAsia"/>
        </w:rPr>
        <w:t>年，主要服务《国家创新驱动发展战略》和《中国智造2</w:t>
      </w:r>
      <w:r>
        <w:rPr>
          <w:rFonts w:ascii="SimSun" w:eastAsia="SimSun" w:hAnsi="SimSun" w:cs="SimSun"/>
        </w:rPr>
        <w:t>025</w:t>
      </w:r>
      <w:r>
        <w:rPr>
          <w:rFonts w:ascii="SimSun" w:eastAsia="SimSun" w:hAnsi="SimSun" w:cs="SimSun" w:hint="eastAsia"/>
        </w:rPr>
        <w:t>》，推进国家、地域经济社会发展和产业转型升级，培养造就更过高层次工程科技人才。</w:t>
      </w:r>
    </w:p>
    <w:p w14:paraId="73CC383B" w14:textId="11445222" w:rsidR="00860EA3" w:rsidRPr="00860EA3" w:rsidRDefault="00860EA3" w:rsidP="00860EA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 w:hint="eastAsia"/>
        </w:rPr>
      </w:pPr>
      <w:r>
        <w:rPr>
          <w:rFonts w:ascii="SimSun" w:eastAsia="SimSun" w:hAnsi="SimSun" w:cs="SimSun" w:hint="eastAsia"/>
        </w:rPr>
        <w:t>对于MEM的同学来说，MEM</w:t>
      </w:r>
      <w:r w:rsidR="00F71E27">
        <w:rPr>
          <w:rFonts w:ascii="SimSun" w:eastAsia="SimSun" w:hAnsi="SimSun" w:cs="SimSun" w:hint="eastAsia"/>
        </w:rPr>
        <w:t>适合有工程技术背景，希望通过MEM系统学习工程管理知识，培养工程管理思维，理解技术背后的商业逻辑，解决实际工程中的管理问题。MEM毕业后可以获得工程管理硕士学历和学位证书，提升职场的竞争力。</w:t>
      </w:r>
    </w:p>
    <w:p w14:paraId="0026A04B" w14:textId="77777777" w:rsidR="00D432CD" w:rsidRPr="00D432CD" w:rsidRDefault="00D432CD" w:rsidP="00D432CD">
      <w:r w:rsidRPr="00D432CD">
        <w:rPr>
          <w:rFonts w:ascii="SimSun" w:eastAsia="SimSun" w:hAnsi="SimSun" w:cs="SimSun" w:hint="eastAsia"/>
        </w:rPr>
        <w:t>自己未来</w:t>
      </w:r>
      <w:r w:rsidRPr="00D432CD">
        <w:t>5-10</w:t>
      </w:r>
      <w:r w:rsidRPr="00D432CD">
        <w:rPr>
          <w:rFonts w:ascii="SimSun" w:eastAsia="SimSun" w:hAnsi="SimSun" w:cs="SimSun" w:hint="eastAsia"/>
        </w:rPr>
        <w:t>年的职业</w:t>
      </w:r>
      <w:r w:rsidRPr="00D432CD">
        <w:br/>
      </w:r>
      <w:r w:rsidRPr="00D432CD">
        <w:rPr>
          <w:rFonts w:ascii="SimSun" w:eastAsia="SimSun" w:hAnsi="SimSun" w:cs="SimSun" w:hint="eastAsia"/>
        </w:rPr>
        <w:t>规划</w:t>
      </w:r>
      <w:r w:rsidRPr="00D432CD">
        <w:t>(200-500</w:t>
      </w:r>
      <w:r w:rsidRPr="00D432CD">
        <w:rPr>
          <w:rFonts w:ascii="SimSun" w:eastAsia="SimSun" w:hAnsi="SimSun" w:cs="SimSun" w:hint="eastAsia"/>
        </w:rPr>
        <w:t>字</w:t>
      </w:r>
      <w:r w:rsidRPr="00D432CD">
        <w:t>):</w:t>
      </w:r>
    </w:p>
    <w:p w14:paraId="64E0131E" w14:textId="77777777" w:rsidR="00D432CD" w:rsidRPr="00D432CD" w:rsidRDefault="00D432CD" w:rsidP="00D432CD"/>
    <w:p w14:paraId="0A5123F1" w14:textId="77777777" w:rsidR="00D432CD" w:rsidRDefault="00D432CD" w:rsidP="00D432CD">
      <w:r>
        <w:rPr>
          <w:rFonts w:hint="eastAsia"/>
        </w:rPr>
        <w:t>我的职业规划是：</w:t>
      </w:r>
    </w:p>
    <w:p w14:paraId="65DC81E1" w14:textId="124DF7DC" w:rsidR="00D432CD" w:rsidRDefault="00650A69" w:rsidP="00D432CD">
      <w:r>
        <w:rPr>
          <w:rFonts w:hint="eastAsia"/>
        </w:rPr>
        <w:t>本人已经从事IT行业研发工作9年，</w:t>
      </w:r>
      <w:r w:rsidR="000515AD">
        <w:rPr>
          <w:rFonts w:hint="eastAsia"/>
        </w:rPr>
        <w:t>4年左右</w:t>
      </w:r>
      <w:r w:rsidR="000D18B1">
        <w:rPr>
          <w:rFonts w:hint="eastAsia"/>
        </w:rPr>
        <w:t>项目</w:t>
      </w:r>
      <w:r>
        <w:rPr>
          <w:rFonts w:hint="eastAsia"/>
        </w:rPr>
        <w:t>管理经验。</w:t>
      </w:r>
      <w:r w:rsidR="00D432CD">
        <w:rPr>
          <w:rFonts w:hint="eastAsia"/>
        </w:rPr>
        <w:t>参与</w:t>
      </w:r>
      <w:r>
        <w:rPr>
          <w:rFonts w:hint="eastAsia"/>
        </w:rPr>
        <w:t>了</w:t>
      </w:r>
      <w:r w:rsidR="00D432CD">
        <w:rPr>
          <w:rFonts w:hint="eastAsia"/>
        </w:rPr>
        <w:t>多个大型软件项目的开发和管理，熟悉软件开发的流程,拥有丰富的开发经验和技术储备。</w:t>
      </w:r>
      <w:r>
        <w:rPr>
          <w:rFonts w:hint="eastAsia"/>
        </w:rPr>
        <w:t>未来立志成为一个有技术能力和管理能力的高级管理者。职业规划如下</w:t>
      </w:r>
      <w:r w:rsidR="00D432CD">
        <w:rPr>
          <w:rFonts w:hint="eastAsia"/>
        </w:rPr>
        <w:t>：</w:t>
      </w:r>
    </w:p>
    <w:p w14:paraId="710E472F" w14:textId="66DABFA7" w:rsidR="00650A69" w:rsidRDefault="00650A69" w:rsidP="00D432CD">
      <w:r>
        <w:t>1</w:t>
      </w:r>
      <w:r>
        <w:rPr>
          <w:rFonts w:hint="eastAsia"/>
        </w:rPr>
        <w:t>到3年</w:t>
      </w:r>
      <w:r w:rsidR="00296263">
        <w:rPr>
          <w:rFonts w:hint="eastAsia"/>
        </w:rPr>
        <w:t>短期目标</w:t>
      </w:r>
    </w:p>
    <w:p w14:paraId="576F90D2" w14:textId="631DC11E" w:rsidR="00D432CD" w:rsidRDefault="00650A69" w:rsidP="00650A69">
      <w:pPr>
        <w:pStyle w:val="ListParagraph"/>
        <w:numPr>
          <w:ilvl w:val="0"/>
          <w:numId w:val="1"/>
        </w:numPr>
      </w:pPr>
      <w:r>
        <w:rPr>
          <w:rFonts w:hint="eastAsia"/>
        </w:rPr>
        <w:t>努力学</w:t>
      </w:r>
      <w:r w:rsidR="00514153">
        <w:rPr>
          <w:rFonts w:hint="eastAsia"/>
        </w:rPr>
        <w:t>好</w:t>
      </w:r>
      <w:r>
        <w:rPr>
          <w:rFonts w:hint="eastAsia"/>
        </w:rPr>
        <w:t>MEM</w:t>
      </w:r>
      <w:r>
        <w:rPr>
          <w:rFonts w:hint="eastAsia"/>
        </w:rPr>
        <w:t>相关课程及理论，将所学的理论与实际工作相结合。</w:t>
      </w:r>
    </w:p>
    <w:p w14:paraId="1D85BD44" w14:textId="5EBFE21F" w:rsidR="00650A69" w:rsidRDefault="00514153" w:rsidP="00650A69">
      <w:pPr>
        <w:pStyle w:val="ListParagraph"/>
        <w:numPr>
          <w:ilvl w:val="0"/>
          <w:numId w:val="1"/>
        </w:numPr>
      </w:pPr>
      <w:r>
        <w:rPr>
          <w:rFonts w:hint="eastAsia"/>
        </w:rPr>
        <w:t>积极</w:t>
      </w:r>
      <w:r w:rsidR="003D41A5">
        <w:rPr>
          <w:rFonts w:hint="eastAsia"/>
        </w:rPr>
        <w:t>参加</w:t>
      </w:r>
      <w:r>
        <w:rPr>
          <w:rFonts w:hint="eastAsia"/>
        </w:rPr>
        <w:t>公开课，行业论坛等活动学习积累前辈的项目管理经验</w:t>
      </w:r>
    </w:p>
    <w:p w14:paraId="50A81A56" w14:textId="2B5FA333" w:rsidR="00514153" w:rsidRDefault="00650A69" w:rsidP="002B56CB">
      <w:pPr>
        <w:pStyle w:val="ListParagraph"/>
        <w:numPr>
          <w:ilvl w:val="0"/>
          <w:numId w:val="1"/>
        </w:numPr>
      </w:pPr>
      <w:r>
        <w:rPr>
          <w:rFonts w:hint="eastAsia"/>
        </w:rPr>
        <w:t>升至项目经理职位</w:t>
      </w:r>
    </w:p>
    <w:p w14:paraId="4F02670F" w14:textId="21C25073" w:rsidR="00514153" w:rsidRDefault="00650A69" w:rsidP="00D432CD">
      <w:r>
        <w:t>4</w:t>
      </w:r>
      <w:r w:rsidR="00D432CD">
        <w:rPr>
          <w:rFonts w:hint="eastAsia"/>
        </w:rPr>
        <w:t>到6年</w:t>
      </w:r>
      <w:r w:rsidR="00296263">
        <w:rPr>
          <w:rFonts w:hint="eastAsia"/>
        </w:rPr>
        <w:t>中期目标</w:t>
      </w:r>
    </w:p>
    <w:p w14:paraId="5AD7FEDB" w14:textId="7CBC37D1" w:rsidR="00514153" w:rsidRDefault="00514153" w:rsidP="002B56CB">
      <w:pPr>
        <w:pStyle w:val="ListParagraph"/>
        <w:numPr>
          <w:ilvl w:val="0"/>
          <w:numId w:val="2"/>
        </w:numPr>
      </w:pPr>
      <w:r>
        <w:rPr>
          <w:rFonts w:hint="eastAsia"/>
        </w:rPr>
        <w:t>总结技术上和管理上的经验</w:t>
      </w:r>
      <w:r w:rsidR="002B56CB">
        <w:rPr>
          <w:rFonts w:hint="eastAsia"/>
        </w:rPr>
        <w:t>，多参与跨界交流，资源整合</w:t>
      </w:r>
    </w:p>
    <w:p w14:paraId="5BB63E4A" w14:textId="003D9E12" w:rsidR="002B56CB" w:rsidRDefault="002B56CB" w:rsidP="002B56CB">
      <w:pPr>
        <w:pStyle w:val="ListParagraph"/>
        <w:numPr>
          <w:ilvl w:val="0"/>
          <w:numId w:val="2"/>
        </w:numPr>
      </w:pPr>
      <w:r>
        <w:rPr>
          <w:rFonts w:hint="eastAsia"/>
        </w:rPr>
        <w:t>立足浙大校友平台，继续参与浙大校友会的各项活动</w:t>
      </w:r>
    </w:p>
    <w:p w14:paraId="64F34C34" w14:textId="21FCDD22" w:rsidR="002B56CB" w:rsidRDefault="002B56CB" w:rsidP="002B56CB">
      <w:pPr>
        <w:pStyle w:val="ListParagraph"/>
        <w:numPr>
          <w:ilvl w:val="0"/>
          <w:numId w:val="2"/>
        </w:numPr>
      </w:pPr>
      <w:r>
        <w:rPr>
          <w:rFonts w:hint="eastAsia"/>
        </w:rPr>
        <w:t>培养优秀的项目经理，升任项目管理总监</w:t>
      </w:r>
    </w:p>
    <w:p w14:paraId="10F5314F" w14:textId="00530EB7" w:rsidR="00D432CD" w:rsidRDefault="00514153" w:rsidP="00D432CD">
      <w:r>
        <w:rPr>
          <w:rFonts w:hint="eastAsia"/>
        </w:rPr>
        <w:t>7</w:t>
      </w:r>
      <w:r w:rsidR="00D432CD">
        <w:rPr>
          <w:rFonts w:hint="eastAsia"/>
        </w:rPr>
        <w:t>到10年</w:t>
      </w:r>
      <w:r w:rsidR="00296263">
        <w:rPr>
          <w:rFonts w:hint="eastAsia"/>
        </w:rPr>
        <w:t>长期目标</w:t>
      </w:r>
    </w:p>
    <w:p w14:paraId="491E23A2" w14:textId="4C3199B8" w:rsidR="002B56CB" w:rsidRDefault="002B56CB" w:rsidP="002B56CB">
      <w:pPr>
        <w:pStyle w:val="ListParagraph"/>
        <w:numPr>
          <w:ilvl w:val="0"/>
          <w:numId w:val="3"/>
        </w:numPr>
      </w:pPr>
      <w:r>
        <w:rPr>
          <w:rFonts w:hint="eastAsia"/>
        </w:rPr>
        <w:t>称为行业的佼佼者，做一名金牌</w:t>
      </w:r>
      <w:r>
        <w:rPr>
          <w:rFonts w:hint="eastAsia"/>
        </w:rPr>
        <w:t>C</w:t>
      </w:r>
      <w:r>
        <w:t>EO</w:t>
      </w:r>
    </w:p>
    <w:p w14:paraId="297D41ED" w14:textId="7404B00D" w:rsidR="002B56CB" w:rsidRDefault="002B56CB" w:rsidP="002B56CB">
      <w:pPr>
        <w:pStyle w:val="ListParagraph"/>
        <w:numPr>
          <w:ilvl w:val="0"/>
          <w:numId w:val="3"/>
        </w:numPr>
      </w:pPr>
      <w:r>
        <w:rPr>
          <w:rFonts w:hint="eastAsia"/>
        </w:rPr>
        <w:t>为本行业的发展和未来的趋势贡献自己的力量。</w:t>
      </w:r>
    </w:p>
    <w:p w14:paraId="12A9CA66" w14:textId="16C675FC" w:rsidR="00D432CD" w:rsidRDefault="00D432CD" w:rsidP="00D432CD"/>
    <w:p w14:paraId="1C42F7FB" w14:textId="31872725" w:rsidR="00D432CD" w:rsidRDefault="00D432CD" w:rsidP="00D432CD">
      <w:r w:rsidRPr="00D432CD">
        <w:rPr>
          <w:rFonts w:ascii="SimSun" w:eastAsia="SimSun" w:hAnsi="SimSun" w:cs="SimSun" w:hint="eastAsia"/>
        </w:rPr>
        <w:t>分析自己职业规划与</w:t>
      </w:r>
      <w:r w:rsidRPr="00D432CD">
        <w:t>MEM</w:t>
      </w:r>
      <w:r w:rsidRPr="00D432CD">
        <w:br/>
      </w:r>
      <w:r w:rsidRPr="00D432CD">
        <w:rPr>
          <w:rFonts w:ascii="SimSun" w:eastAsia="SimSun" w:hAnsi="SimSun" w:cs="SimSun" w:hint="eastAsia"/>
        </w:rPr>
        <w:t>培养的匹配度</w:t>
      </w:r>
      <w:r w:rsidRPr="00D432CD">
        <w:t>(200-300</w:t>
      </w:r>
      <w:r w:rsidRPr="00D432CD">
        <w:rPr>
          <w:rFonts w:ascii="SimSun" w:eastAsia="SimSun" w:hAnsi="SimSun" w:cs="SimSun" w:hint="eastAsia"/>
        </w:rPr>
        <w:t>字</w:t>
      </w:r>
      <w:r w:rsidRPr="00D432CD">
        <w:t>):</w:t>
      </w:r>
    </w:p>
    <w:p w14:paraId="2A6EDF52" w14:textId="60B06C4E" w:rsidR="00902739" w:rsidRDefault="00902739" w:rsidP="00D432CD"/>
    <w:p w14:paraId="6B37DB4D" w14:textId="1D494667" w:rsidR="003C1D3B" w:rsidRDefault="003C1D3B" w:rsidP="00D432C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我的职业规划与MEM培养非常的匹配，现分析如下：</w:t>
      </w:r>
    </w:p>
    <w:p w14:paraId="1F1E8C40" w14:textId="44A5EC6C" w:rsidR="003C1D3B" w:rsidRDefault="003C1D3B" w:rsidP="00D432CD">
      <w:pPr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首先，本人</w:t>
      </w:r>
      <w:r w:rsidR="00EE522E">
        <w:rPr>
          <w:rFonts w:ascii="SimSun" w:eastAsia="SimSun" w:hAnsi="SimSun" w:cs="SimSun" w:hint="eastAsia"/>
        </w:rPr>
        <w:t>有多年IT行业技术研发背景，熟悉项目开发流程</w:t>
      </w:r>
      <w:r w:rsidR="00217725">
        <w:rPr>
          <w:rFonts w:ascii="SimSun" w:eastAsia="SimSun" w:hAnsi="SimSun" w:cs="SimSun" w:hint="eastAsia"/>
        </w:rPr>
        <w:t>，熟练掌握开发工作，也有一定项目管理经验。今后想往技术+管理的方向发展。而MEM恰好培养的是工程技术兼备管理的综合人才，符合我1到3年的短期目标即系统学习管理知识，晋升项目经理。</w:t>
      </w:r>
    </w:p>
    <w:p w14:paraId="70340EEC" w14:textId="1DCF6C8E" w:rsidR="00217725" w:rsidRDefault="00217725" w:rsidP="00D432CD">
      <w:pPr>
        <w:rPr>
          <w:rFonts w:ascii="SimSun" w:eastAsia="SimSun" w:hAnsi="SimSun" w:cs="SimSun" w:hint="eastAsia"/>
        </w:rPr>
      </w:pPr>
      <w:r>
        <w:rPr>
          <w:rFonts w:ascii="SimSun" w:eastAsia="SimSun" w:hAnsi="SimSun" w:cs="SimSun" w:hint="eastAsia"/>
        </w:rPr>
        <w:t>其次，MEM同学有着非常好的工作经验和阅历，借助浙大校友平台积极参加校友活动，</w:t>
      </w:r>
      <w:r w:rsidR="00C16582">
        <w:rPr>
          <w:rFonts w:ascii="SimSun" w:eastAsia="SimSun" w:hAnsi="SimSun" w:cs="SimSun" w:hint="eastAsia"/>
        </w:rPr>
        <w:t>交流管理心得，</w:t>
      </w:r>
      <w:r>
        <w:rPr>
          <w:rFonts w:ascii="SimSun" w:eastAsia="SimSun" w:hAnsi="SimSun" w:cs="SimSun" w:hint="eastAsia"/>
        </w:rPr>
        <w:t>分享本行业</w:t>
      </w:r>
      <w:r w:rsidR="00C16582">
        <w:rPr>
          <w:rFonts w:ascii="SimSun" w:eastAsia="SimSun" w:hAnsi="SimSun" w:cs="SimSun" w:hint="eastAsia"/>
        </w:rPr>
        <w:t>动态和趋势，共享资源，拓展人际关系。这将对我实现4到6年的中期目标有帮助。</w:t>
      </w:r>
    </w:p>
    <w:p w14:paraId="39D8D097" w14:textId="53DCCE73" w:rsidR="00217725" w:rsidRDefault="00217725" w:rsidP="00D432CD">
      <w:pPr>
        <w:rPr>
          <w:rFonts w:hint="eastAsia"/>
        </w:rPr>
      </w:pPr>
      <w:r>
        <w:rPr>
          <w:rFonts w:ascii="SimSun" w:eastAsia="SimSun" w:hAnsi="SimSun" w:cs="SimSun" w:hint="eastAsia"/>
        </w:rPr>
        <w:t>最后，</w:t>
      </w:r>
      <w:r w:rsidR="00C16582">
        <w:rPr>
          <w:rFonts w:ascii="SimSun" w:eastAsia="SimSun" w:hAnsi="SimSun" w:cs="SimSun" w:hint="eastAsia"/>
        </w:rPr>
        <w:t>有了扎实的系统的管理知识和技术上的提升加上人脉资源</w:t>
      </w:r>
      <w:r w:rsidR="00606338">
        <w:rPr>
          <w:rFonts w:ascii="SimSun" w:eastAsia="SimSun" w:hAnsi="SimSun" w:cs="SimSun" w:hint="eastAsia"/>
        </w:rPr>
        <w:t>，</w:t>
      </w:r>
      <w:r w:rsidR="00C16582">
        <w:rPr>
          <w:rFonts w:ascii="SimSun" w:eastAsia="SimSun" w:hAnsi="SimSun" w:cs="SimSun" w:hint="eastAsia"/>
        </w:rPr>
        <w:t>实现我的长期目标也即MEM的培养目标：即精通工程技术，又兼备管理也可以经济、资源进行优化配置的行业领军者。回馈母校与社会的培养。</w:t>
      </w:r>
    </w:p>
    <w:p w14:paraId="53A5B6B6" w14:textId="175F4142" w:rsidR="00D432CD" w:rsidRDefault="00D432CD" w:rsidP="00D432CD"/>
    <w:p w14:paraId="7C773238" w14:textId="77777777" w:rsidR="00D432CD" w:rsidRPr="00D432CD" w:rsidRDefault="00D432CD" w:rsidP="00D432CD">
      <w:r w:rsidRPr="00D432CD">
        <w:rPr>
          <w:rFonts w:ascii="SimSun" w:eastAsia="SimSun" w:hAnsi="SimSun" w:cs="SimSun" w:hint="eastAsia"/>
        </w:rPr>
        <w:t>个人其他自述</w:t>
      </w:r>
      <w:r w:rsidRPr="00D432CD">
        <w:t>:</w:t>
      </w:r>
    </w:p>
    <w:p w14:paraId="03CE8F99" w14:textId="0F04AC3A" w:rsidR="00D432CD" w:rsidRDefault="00D432CD" w:rsidP="00D432CD"/>
    <w:p w14:paraId="6FA9DB4A" w14:textId="3F23A0BE" w:rsidR="00B6364F" w:rsidRDefault="00F04A86" w:rsidP="00296263">
      <w:pPr>
        <w:ind w:firstLine="72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我国的信息技术蓬勃发展，信息技术更是日新月异，推动着社会的发展，</w:t>
      </w:r>
      <w:r w:rsidR="000D18B1">
        <w:rPr>
          <w:rFonts w:ascii="SimSun" w:eastAsia="SimSun" w:hAnsi="SimSun" w:cs="SimSun" w:hint="eastAsia"/>
        </w:rPr>
        <w:t>随着工业4</w:t>
      </w:r>
      <w:r w:rsidR="000D18B1">
        <w:rPr>
          <w:rFonts w:ascii="SimSun" w:eastAsia="SimSun" w:hAnsi="SimSun" w:cs="SimSun"/>
        </w:rPr>
        <w:t>.0</w:t>
      </w:r>
      <w:r w:rsidR="000D18B1">
        <w:rPr>
          <w:rFonts w:ascii="SimSun" w:eastAsia="SimSun" w:hAnsi="SimSun" w:cs="SimSun" w:hint="eastAsia"/>
        </w:rPr>
        <w:t>的到来，未来</w:t>
      </w:r>
      <w:r>
        <w:rPr>
          <w:rFonts w:ascii="SimSun" w:eastAsia="SimSun" w:hAnsi="SimSun" w:cs="SimSun" w:hint="eastAsia"/>
        </w:rPr>
        <w:t>的发展空间十分广阔。作为一个IT人感到非常的自豪。</w:t>
      </w:r>
    </w:p>
    <w:p w14:paraId="49487BFE" w14:textId="437EE3F1" w:rsidR="00296263" w:rsidRDefault="002B56CB" w:rsidP="00296263">
      <w:pPr>
        <w:ind w:firstLine="72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本人</w:t>
      </w:r>
      <w:r w:rsidR="00F04A86">
        <w:rPr>
          <w:rFonts w:ascii="SimSun" w:eastAsia="SimSun" w:hAnsi="SimSun" w:cs="SimSun" w:hint="eastAsia"/>
        </w:rPr>
        <w:t>有幸在2</w:t>
      </w:r>
      <w:r w:rsidR="00F04A86">
        <w:rPr>
          <w:rFonts w:ascii="SimSun" w:eastAsia="SimSun" w:hAnsi="SimSun" w:cs="SimSun"/>
        </w:rPr>
        <w:t>01</w:t>
      </w:r>
      <w:r w:rsidR="00C16582">
        <w:rPr>
          <w:rFonts w:ascii="SimSun" w:eastAsia="SimSun" w:hAnsi="SimSun" w:cs="SimSun"/>
        </w:rPr>
        <w:t>3</w:t>
      </w:r>
      <w:r w:rsidR="00F04A86">
        <w:rPr>
          <w:rFonts w:ascii="SimSun" w:eastAsia="SimSun" w:hAnsi="SimSun" w:cs="SimSun" w:hint="eastAsia"/>
        </w:rPr>
        <w:t>年入行。</w:t>
      </w:r>
      <w:r>
        <w:rPr>
          <w:rFonts w:ascii="SimSun" w:eastAsia="SimSun" w:hAnsi="SimSun" w:cs="SimSun" w:hint="eastAsia"/>
        </w:rPr>
        <w:t>在工作期间表现优秀</w:t>
      </w:r>
      <w:r w:rsidR="00C124D2">
        <w:rPr>
          <w:rFonts w:ascii="SimSun" w:eastAsia="SimSun" w:hAnsi="SimSun" w:cs="SimSun" w:hint="eastAsia"/>
        </w:rPr>
        <w:t>，</w:t>
      </w:r>
      <w:r>
        <w:rPr>
          <w:rFonts w:ascii="SimSun" w:eastAsia="SimSun" w:hAnsi="SimSun" w:cs="SimSun" w:hint="eastAsia"/>
        </w:rPr>
        <w:t>多次受到领导同事的表扬</w:t>
      </w:r>
      <w:r w:rsidR="00421CF4">
        <w:rPr>
          <w:rFonts w:ascii="SimSun" w:eastAsia="SimSun" w:hAnsi="SimSun" w:cs="SimSun" w:hint="eastAsia"/>
        </w:rPr>
        <w:t>，是公司的优秀员工</w:t>
      </w:r>
      <w:r>
        <w:rPr>
          <w:rFonts w:ascii="SimSun" w:eastAsia="SimSun" w:hAnsi="SimSun" w:cs="SimSun" w:hint="eastAsia"/>
        </w:rPr>
        <w:t>。</w:t>
      </w:r>
      <w:r w:rsidR="00421CF4">
        <w:rPr>
          <w:rFonts w:ascii="SimSun" w:eastAsia="SimSun" w:hAnsi="SimSun" w:cs="SimSun" w:hint="eastAsia"/>
        </w:rPr>
        <w:t>本人有扎实的计算机基础知识，且对新技术保有好奇心，快速学习新技术的能力。</w:t>
      </w:r>
      <w:r w:rsidR="00915317">
        <w:rPr>
          <w:rFonts w:ascii="SimSun" w:eastAsia="SimSun" w:hAnsi="SimSun" w:cs="SimSun" w:hint="eastAsia"/>
        </w:rPr>
        <w:t>有清晰的职业规划和目标，</w:t>
      </w:r>
      <w:r w:rsidR="00746DF2">
        <w:rPr>
          <w:rFonts w:ascii="SimSun" w:eastAsia="SimSun" w:hAnsi="SimSun" w:cs="SimSun" w:hint="eastAsia"/>
        </w:rPr>
        <w:t>并</w:t>
      </w:r>
      <w:r w:rsidR="00915317">
        <w:rPr>
          <w:rFonts w:ascii="SimSun" w:eastAsia="SimSun" w:hAnsi="SimSun" w:cs="SimSun" w:hint="eastAsia"/>
        </w:rPr>
        <w:t>主动参与到项目工程管理中去，包括需求任务的拆分，分配，文档的管理，质量控制和进度把控，能够识别项目中的风险点，并作出相应措施</w:t>
      </w:r>
      <w:r w:rsidR="000D18B1">
        <w:rPr>
          <w:rFonts w:ascii="SimSun" w:eastAsia="SimSun" w:hAnsi="SimSun" w:cs="SimSun" w:hint="eastAsia"/>
        </w:rPr>
        <w:t>，确保项目进度</w:t>
      </w:r>
      <w:r w:rsidR="00915317">
        <w:rPr>
          <w:rFonts w:ascii="SimSun" w:eastAsia="SimSun" w:hAnsi="SimSun" w:cs="SimSun" w:hint="eastAsia"/>
        </w:rPr>
        <w:t>。</w:t>
      </w:r>
    </w:p>
    <w:p w14:paraId="22497DBC" w14:textId="3C500855" w:rsidR="00915317" w:rsidRDefault="000D18B1" w:rsidP="00296263">
      <w:pPr>
        <w:ind w:firstLine="72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同时</w:t>
      </w:r>
      <w:r w:rsidR="00915317">
        <w:rPr>
          <w:rFonts w:ascii="SimSun" w:eastAsia="SimSun" w:hAnsi="SimSun" w:cs="SimSun" w:hint="eastAsia"/>
        </w:rPr>
        <w:t>也积极的锻炼自己的沟通协调能力，如与产品和测试部门的跨部门沟通，以及与组员同事之间的沟通，主动分享一起进步。立志成为一名行业顶尖的有技术能力和管理能力的综合管理者。希望为本行业的发展贡献自己的一份力量。</w:t>
      </w:r>
    </w:p>
    <w:p w14:paraId="329FD7BB" w14:textId="3EF30CDF" w:rsidR="005D2164" w:rsidRDefault="005D2164" w:rsidP="00D432CD"/>
    <w:p w14:paraId="0D41AD71" w14:textId="2BA78724" w:rsidR="005D2164" w:rsidRDefault="005D2164" w:rsidP="00D432CD"/>
    <w:p w14:paraId="54F847AB" w14:textId="53E251EC" w:rsidR="005D2164" w:rsidRDefault="005D2164" w:rsidP="00D432CD">
      <w:pPr>
        <w:pBdr>
          <w:bottom w:val="double" w:sz="6" w:space="1" w:color="auto"/>
        </w:pBdr>
      </w:pPr>
    </w:p>
    <w:p w14:paraId="53DABDE6" w14:textId="77777777" w:rsidR="005D2164" w:rsidRDefault="005D2164" w:rsidP="00D432CD"/>
    <w:p w14:paraId="31223497" w14:textId="6B94769A" w:rsidR="005D2164" w:rsidRDefault="005D2164" w:rsidP="00D432CD">
      <w:r>
        <w:rPr>
          <w:rFonts w:hint="eastAsia"/>
        </w:rPr>
        <w:t>上传附件：</w:t>
      </w:r>
    </w:p>
    <w:p w14:paraId="3996E749" w14:textId="6434E8D5" w:rsidR="005D2164" w:rsidRDefault="005D2164" w:rsidP="00D432CD">
      <w:r>
        <w:tab/>
        <w:t xml:space="preserve"> </w:t>
      </w:r>
    </w:p>
    <w:p w14:paraId="5CD5245F" w14:textId="77E1270D" w:rsidR="00D6480F" w:rsidRDefault="00D6480F" w:rsidP="00D432CD"/>
    <w:p w14:paraId="13A4160F" w14:textId="630364D7" w:rsidR="00D6480F" w:rsidRPr="007E4162" w:rsidRDefault="00D6480F" w:rsidP="00D432CD">
      <w:pPr>
        <w:rPr>
          <w:rFonts w:hint="eastAsia"/>
        </w:rPr>
      </w:pPr>
      <w:r>
        <w:rPr>
          <w:rFonts w:hint="eastAsia"/>
        </w:rPr>
        <w:t>很多好的岗位有学历的限制，如果没有的话就会阻碍我的职业发展</w:t>
      </w:r>
      <w:r w:rsidR="00697E97">
        <w:rPr>
          <w:rFonts w:hint="eastAsia"/>
        </w:rPr>
        <w:t>，引领行业的发展而不是被动接受。</w:t>
      </w:r>
    </w:p>
    <w:sectPr w:rsidR="00D6480F" w:rsidRPr="007E4162" w:rsidSect="006E58E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Cambria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2E5A"/>
    <w:multiLevelType w:val="hybridMultilevel"/>
    <w:tmpl w:val="F5289D98"/>
    <w:lvl w:ilvl="0" w:tplc="A20087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22C71"/>
    <w:multiLevelType w:val="hybridMultilevel"/>
    <w:tmpl w:val="1E1ED8C8"/>
    <w:lvl w:ilvl="0" w:tplc="3C9E01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B0F1D"/>
    <w:multiLevelType w:val="hybridMultilevel"/>
    <w:tmpl w:val="28548C78"/>
    <w:lvl w:ilvl="0" w:tplc="9DC2C89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46784"/>
    <w:multiLevelType w:val="hybridMultilevel"/>
    <w:tmpl w:val="C43CA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2"/>
    <w:rsid w:val="000515AD"/>
    <w:rsid w:val="00066C8B"/>
    <w:rsid w:val="000A7A74"/>
    <w:rsid w:val="000C313D"/>
    <w:rsid w:val="000D18B1"/>
    <w:rsid w:val="000D2954"/>
    <w:rsid w:val="0012225F"/>
    <w:rsid w:val="001A1C0B"/>
    <w:rsid w:val="00211F6C"/>
    <w:rsid w:val="00217725"/>
    <w:rsid w:val="00271401"/>
    <w:rsid w:val="00296263"/>
    <w:rsid w:val="002B4A82"/>
    <w:rsid w:val="002B56CB"/>
    <w:rsid w:val="002F2F27"/>
    <w:rsid w:val="00373227"/>
    <w:rsid w:val="00387E5F"/>
    <w:rsid w:val="003C1D3B"/>
    <w:rsid w:val="003D41A5"/>
    <w:rsid w:val="003F0B17"/>
    <w:rsid w:val="00421CF4"/>
    <w:rsid w:val="004F5AE0"/>
    <w:rsid w:val="00514153"/>
    <w:rsid w:val="005D2164"/>
    <w:rsid w:val="00606338"/>
    <w:rsid w:val="00650A69"/>
    <w:rsid w:val="00697E97"/>
    <w:rsid w:val="006E58EA"/>
    <w:rsid w:val="00746DF2"/>
    <w:rsid w:val="007E4162"/>
    <w:rsid w:val="00860EA3"/>
    <w:rsid w:val="00863120"/>
    <w:rsid w:val="00874642"/>
    <w:rsid w:val="00897716"/>
    <w:rsid w:val="00902739"/>
    <w:rsid w:val="00915317"/>
    <w:rsid w:val="00A153DA"/>
    <w:rsid w:val="00AF33AF"/>
    <w:rsid w:val="00B628EE"/>
    <w:rsid w:val="00B6312F"/>
    <w:rsid w:val="00B6364F"/>
    <w:rsid w:val="00C124D2"/>
    <w:rsid w:val="00C16582"/>
    <w:rsid w:val="00C50CA5"/>
    <w:rsid w:val="00D432CD"/>
    <w:rsid w:val="00D6480F"/>
    <w:rsid w:val="00DC6EA9"/>
    <w:rsid w:val="00E61C4A"/>
    <w:rsid w:val="00E9448F"/>
    <w:rsid w:val="00EE522E"/>
    <w:rsid w:val="00F04A86"/>
    <w:rsid w:val="00F406DB"/>
    <w:rsid w:val="00F57A2F"/>
    <w:rsid w:val="00F71E27"/>
    <w:rsid w:val="00F9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17CD"/>
  <w15:chartTrackingRefBased/>
  <w15:docId w15:val="{29D392DE-4ACA-2141-934C-CE974FF1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13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4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1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1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11F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11F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11F6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11F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F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50A69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31915558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5F1C53-4CE2-0047-BCA4-B35FD40A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915558@qq.com</dc:creator>
  <cp:keywords/>
  <dc:description/>
  <cp:lastModifiedBy>531915558@qq.com</cp:lastModifiedBy>
  <cp:revision>13</cp:revision>
  <dcterms:created xsi:type="dcterms:W3CDTF">2021-03-06T03:14:00Z</dcterms:created>
  <dcterms:modified xsi:type="dcterms:W3CDTF">2021-03-15T01:28:00Z</dcterms:modified>
</cp:coreProperties>
</file>